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45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a.de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Пав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Пав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Арабаджи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